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B6" w:rsidRDefault="007B66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BFDB1" wp14:editId="7F604D68">
                <wp:simplePos x="0" y="0"/>
                <wp:positionH relativeFrom="column">
                  <wp:posOffset>5082490</wp:posOffset>
                </wp:positionH>
                <wp:positionV relativeFrom="paragraph">
                  <wp:posOffset>-142307</wp:posOffset>
                </wp:positionV>
                <wp:extent cx="2016524" cy="909955"/>
                <wp:effectExtent l="0" t="0" r="2222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524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42" w:rsidRPr="007577F6" w:rsidRDefault="007B663F">
                            <w:pPr>
                              <w:rPr>
                                <w:b/>
                                <w:color w:val="FF0000"/>
                                <w:sz w:val="2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0"/>
                              </w:rPr>
                              <w:t xml:space="preserve">Due electronically to </w:t>
                            </w:r>
                            <w:r w:rsidRPr="007B663F">
                              <w:rPr>
                                <w:b/>
                                <w:color w:val="31849B" w:themeColor="accent5" w:themeShade="BF"/>
                                <w:sz w:val="28"/>
                                <w:szCs w:val="20"/>
                              </w:rPr>
                              <w:t>outreach@umcvista.org</w:t>
                            </w:r>
                            <w:r w:rsidR="00CF4C32" w:rsidRPr="007B663F">
                              <w:rPr>
                                <w:b/>
                                <w:color w:val="31849B" w:themeColor="accent5" w:themeShade="BF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CF4C32" w:rsidRPr="007577F6">
                              <w:rPr>
                                <w:b/>
                                <w:color w:val="FF0000"/>
                                <w:sz w:val="28"/>
                                <w:szCs w:val="20"/>
                              </w:rPr>
                              <w:t>by August 15</w:t>
                            </w:r>
                            <w:r w:rsidR="00CF4C32" w:rsidRPr="007577F6">
                              <w:rPr>
                                <w:b/>
                                <w:color w:val="FF0000"/>
                                <w:sz w:val="2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F4C32" w:rsidRPr="007577F6">
                              <w:rPr>
                                <w:b/>
                                <w:color w:val="FF0000"/>
                                <w:sz w:val="28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2pt;margin-top:-11.2pt;width:158.8pt;height:7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">
                <v:textbox>
                  <w:txbxContent>
                    <w:p w:rsidR="00BE3742" w:rsidRPr="007577F6" w:rsidRDefault="007B663F">
                      <w:pPr>
                        <w:rPr>
                          <w:b/>
                          <w:color w:val="FF0000"/>
                          <w:sz w:val="28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0"/>
                        </w:rPr>
                        <w:t xml:space="preserve">Due electronically to </w:t>
                      </w:r>
                      <w:r w:rsidRPr="007B663F">
                        <w:rPr>
                          <w:b/>
                          <w:color w:val="31849B" w:themeColor="accent5" w:themeShade="BF"/>
                          <w:sz w:val="28"/>
                          <w:szCs w:val="20"/>
                        </w:rPr>
                        <w:t>outreach@umcvista.org</w:t>
                      </w:r>
                      <w:r w:rsidR="00CF4C32" w:rsidRPr="007B663F">
                        <w:rPr>
                          <w:b/>
                          <w:color w:val="31849B" w:themeColor="accent5" w:themeShade="BF"/>
                          <w:sz w:val="28"/>
                          <w:szCs w:val="20"/>
                        </w:rPr>
                        <w:t xml:space="preserve"> </w:t>
                      </w:r>
                      <w:r w:rsidR="00CF4C32" w:rsidRPr="007577F6">
                        <w:rPr>
                          <w:b/>
                          <w:color w:val="FF0000"/>
                          <w:sz w:val="28"/>
                          <w:szCs w:val="20"/>
                        </w:rPr>
                        <w:t>by August 15</w:t>
                      </w:r>
                      <w:r w:rsidR="00CF4C32" w:rsidRPr="007577F6">
                        <w:rPr>
                          <w:b/>
                          <w:color w:val="FF0000"/>
                          <w:sz w:val="28"/>
                          <w:szCs w:val="20"/>
                          <w:vertAlign w:val="superscript"/>
                        </w:rPr>
                        <w:t>th</w:t>
                      </w:r>
                      <w:r w:rsidR="00CF4C32" w:rsidRPr="007577F6">
                        <w:rPr>
                          <w:b/>
                          <w:color w:val="FF0000"/>
                          <w:sz w:val="28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24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024B2" wp14:editId="25BCBC99">
                <wp:simplePos x="0" y="0"/>
                <wp:positionH relativeFrom="column">
                  <wp:posOffset>1424934</wp:posOffset>
                </wp:positionH>
                <wp:positionV relativeFrom="paragraph">
                  <wp:posOffset>-133350</wp:posOffset>
                </wp:positionV>
                <wp:extent cx="3556972" cy="1403985"/>
                <wp:effectExtent l="0" t="0" r="2476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97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42" w:rsidRDefault="00BE3742" w:rsidP="002113B6">
                            <w:pPr>
                              <w:jc w:val="center"/>
                            </w:pPr>
                            <w:r>
                              <w:t>United Methodist Church of Vista Outreach Grant Request</w:t>
                            </w:r>
                          </w:p>
                          <w:p w:rsidR="00BE3742" w:rsidRDefault="00BE3742" w:rsidP="002113B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made</w:t>
                            </w:r>
                            <w:proofErr w:type="gramEnd"/>
                            <w:r>
                              <w:t xml:space="preserve"> possible by UMC of Vista Cable Foundation)</w:t>
                            </w:r>
                          </w:p>
                          <w:p w:rsidR="00BE3742" w:rsidRPr="0049297B" w:rsidRDefault="00CF4C32" w:rsidP="00CF4C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MCV Shepherd</w:t>
                            </w:r>
                            <w:r w:rsidR="00BE3742" w:rsidRPr="0049297B">
                              <w:rPr>
                                <w:b/>
                              </w:rPr>
                              <w:t xml:space="preserve"> </w:t>
                            </w:r>
                            <w:r w:rsidR="002C5736">
                              <w:rPr>
                                <w:b/>
                              </w:rPr>
                              <w:t xml:space="preserve">Guidelines and Request </w:t>
                            </w:r>
                          </w:p>
                          <w:p w:rsidR="00BE3742" w:rsidRDefault="002C5736" w:rsidP="002C5736">
                            <w:r>
                              <w:t xml:space="preserve">To be completed and </w:t>
                            </w:r>
                            <w:r w:rsidR="00BE3742">
                              <w:t xml:space="preserve">presented to </w:t>
                            </w:r>
                            <w:r>
                              <w:t xml:space="preserve">assigned </w:t>
                            </w:r>
                            <w:r w:rsidR="00BE3742">
                              <w:t>Ministry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2.2pt;margin-top:-10.5pt;width:280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">
                <v:textbox style="mso-fit-shape-to-text:t">
                  <w:txbxContent>
                    <w:p w:rsidR="00BE3742" w:rsidRDefault="00BE3742" w:rsidP="002113B6">
                      <w:pPr>
                        <w:jc w:val="center"/>
                      </w:pPr>
                      <w:r>
                        <w:t>United Methodist Church of Vista Outreach Grant Request</w:t>
                      </w:r>
                    </w:p>
                    <w:p w:rsidR="00BE3742" w:rsidRDefault="00BE3742" w:rsidP="002113B6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made</w:t>
                      </w:r>
                      <w:proofErr w:type="gramEnd"/>
                      <w:r>
                        <w:t xml:space="preserve"> possible by UMC of Vista Cable Foundation)</w:t>
                      </w:r>
                    </w:p>
                    <w:p w:rsidR="00BE3742" w:rsidRPr="0049297B" w:rsidRDefault="00CF4C32" w:rsidP="00CF4C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MCV Shepherd</w:t>
                      </w:r>
                      <w:r w:rsidR="00BE3742" w:rsidRPr="0049297B">
                        <w:rPr>
                          <w:b/>
                        </w:rPr>
                        <w:t xml:space="preserve"> </w:t>
                      </w:r>
                      <w:r w:rsidR="002C5736">
                        <w:rPr>
                          <w:b/>
                        </w:rPr>
                        <w:t xml:space="preserve">Guidelines and Request </w:t>
                      </w:r>
                    </w:p>
                    <w:p w:rsidR="00BE3742" w:rsidRDefault="002C5736" w:rsidP="002C5736">
                      <w:r>
                        <w:t xml:space="preserve">To be completed and </w:t>
                      </w:r>
                      <w:r w:rsidR="00BE3742">
                        <w:t xml:space="preserve">presented to </w:t>
                      </w:r>
                      <w:r>
                        <w:t xml:space="preserve">assigned </w:t>
                      </w:r>
                      <w:r w:rsidR="00BE3742">
                        <w:t>Ministry Area</w:t>
                      </w:r>
                    </w:p>
                  </w:txbxContent>
                </v:textbox>
              </v:shape>
            </w:pict>
          </mc:Fallback>
        </mc:AlternateContent>
      </w:r>
      <w:r w:rsidR="00A01B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54777" wp14:editId="1E435C8D">
                <wp:simplePos x="0" y="0"/>
                <wp:positionH relativeFrom="column">
                  <wp:posOffset>-274320</wp:posOffset>
                </wp:positionH>
                <wp:positionV relativeFrom="paragraph">
                  <wp:posOffset>-284480</wp:posOffset>
                </wp:positionV>
                <wp:extent cx="1578610" cy="1403985"/>
                <wp:effectExtent l="0" t="0" r="2159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42" w:rsidRDefault="00BE3742" w:rsidP="00FA715C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113B6">
                              <w:rPr>
                                <w:sz w:val="20"/>
                                <w:szCs w:val="18"/>
                              </w:rPr>
                              <w:t>The United Methodist Church of Vista</w:t>
                            </w:r>
                            <w:r w:rsidRPr="00FA715C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BE3742" w:rsidRPr="002113B6" w:rsidRDefault="00BE3742" w:rsidP="00FA715C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113B6">
                              <w:rPr>
                                <w:sz w:val="20"/>
                                <w:szCs w:val="18"/>
                              </w:rPr>
                              <w:t xml:space="preserve">Outreach </w:t>
                            </w:r>
                            <w:r w:rsidR="002C5736">
                              <w:rPr>
                                <w:sz w:val="20"/>
                                <w:szCs w:val="18"/>
                              </w:rPr>
                              <w:t>Program</w:t>
                            </w:r>
                          </w:p>
                          <w:p w:rsidR="00BE3742" w:rsidRPr="002113B6" w:rsidRDefault="00BE374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113B6">
                              <w:rPr>
                                <w:sz w:val="20"/>
                                <w:szCs w:val="18"/>
                              </w:rPr>
                              <w:t>490 S. Melrose Drive</w:t>
                            </w:r>
                          </w:p>
                          <w:p w:rsidR="00BE3742" w:rsidRPr="002113B6" w:rsidRDefault="00BE374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113B6">
                              <w:rPr>
                                <w:sz w:val="20"/>
                                <w:szCs w:val="18"/>
                              </w:rPr>
                              <w:t>Vista CA 92081</w:t>
                            </w:r>
                          </w:p>
                          <w:p w:rsidR="00BE3742" w:rsidRPr="002113B6" w:rsidRDefault="007B663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hyperlink r:id="rId9" w:history="1">
                              <w:r w:rsidR="00BE3742" w:rsidRPr="002113B6">
                                <w:rPr>
                                  <w:rStyle w:val="Hyperlink"/>
                                  <w:sz w:val="20"/>
                                  <w:szCs w:val="18"/>
                                </w:rPr>
                                <w:t>UMCVista@UMCVista.org</w:t>
                              </w:r>
                            </w:hyperlink>
                          </w:p>
                          <w:p w:rsidR="00BE3742" w:rsidRPr="002113B6" w:rsidRDefault="00BE374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2113B6">
                              <w:rPr>
                                <w:sz w:val="20"/>
                                <w:szCs w:val="18"/>
                              </w:rPr>
                              <w:t>760-726-04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1.6pt;margin-top:-22.4pt;width:124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">
                <v:textbox style="mso-fit-shape-to-text:t">
                  <w:txbxContent>
                    <w:p w:rsidR="00BE3742" w:rsidRDefault="00BE3742" w:rsidP="00FA715C">
                      <w:pPr>
                        <w:rPr>
                          <w:sz w:val="20"/>
                          <w:szCs w:val="18"/>
                        </w:rPr>
                      </w:pPr>
                      <w:r w:rsidRPr="002113B6">
                        <w:rPr>
                          <w:sz w:val="20"/>
                          <w:szCs w:val="18"/>
                        </w:rPr>
                        <w:t>The United Methodist Church of Vista</w:t>
                      </w:r>
                      <w:r w:rsidRPr="00FA715C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  <w:p w:rsidR="00BE3742" w:rsidRPr="002113B6" w:rsidRDefault="00BE3742" w:rsidP="00FA715C">
                      <w:pPr>
                        <w:rPr>
                          <w:sz w:val="20"/>
                          <w:szCs w:val="18"/>
                        </w:rPr>
                      </w:pPr>
                      <w:r w:rsidRPr="002113B6">
                        <w:rPr>
                          <w:sz w:val="20"/>
                          <w:szCs w:val="18"/>
                        </w:rPr>
                        <w:t xml:space="preserve">Outreach </w:t>
                      </w:r>
                      <w:r w:rsidR="002C5736">
                        <w:rPr>
                          <w:sz w:val="20"/>
                          <w:szCs w:val="18"/>
                        </w:rPr>
                        <w:t>Program</w:t>
                      </w:r>
                    </w:p>
                    <w:p w:rsidR="00BE3742" w:rsidRPr="002113B6" w:rsidRDefault="00BE3742">
                      <w:pPr>
                        <w:rPr>
                          <w:sz w:val="20"/>
                          <w:szCs w:val="18"/>
                        </w:rPr>
                      </w:pPr>
                      <w:r w:rsidRPr="002113B6">
                        <w:rPr>
                          <w:sz w:val="20"/>
                          <w:szCs w:val="18"/>
                        </w:rPr>
                        <w:t>490 S. Melrose Drive</w:t>
                      </w:r>
                    </w:p>
                    <w:p w:rsidR="00BE3742" w:rsidRPr="002113B6" w:rsidRDefault="00BE3742">
                      <w:pPr>
                        <w:rPr>
                          <w:sz w:val="20"/>
                          <w:szCs w:val="18"/>
                        </w:rPr>
                      </w:pPr>
                      <w:r w:rsidRPr="002113B6">
                        <w:rPr>
                          <w:sz w:val="20"/>
                          <w:szCs w:val="18"/>
                        </w:rPr>
                        <w:t>Vista CA 92081</w:t>
                      </w:r>
                    </w:p>
                    <w:p w:rsidR="00BE3742" w:rsidRPr="002113B6" w:rsidRDefault="007B663F">
                      <w:pPr>
                        <w:rPr>
                          <w:sz w:val="20"/>
                          <w:szCs w:val="18"/>
                        </w:rPr>
                      </w:pPr>
                      <w:hyperlink r:id="rId10" w:history="1">
                        <w:r w:rsidR="00BE3742" w:rsidRPr="002113B6">
                          <w:rPr>
                            <w:rStyle w:val="Hyperlink"/>
                            <w:sz w:val="20"/>
                            <w:szCs w:val="18"/>
                          </w:rPr>
                          <w:t>UMCVista@UMCVista.org</w:t>
                        </w:r>
                      </w:hyperlink>
                    </w:p>
                    <w:p w:rsidR="00BE3742" w:rsidRPr="002113B6" w:rsidRDefault="00BE3742">
                      <w:pPr>
                        <w:rPr>
                          <w:sz w:val="20"/>
                          <w:szCs w:val="18"/>
                        </w:rPr>
                      </w:pPr>
                      <w:r w:rsidRPr="002113B6">
                        <w:rPr>
                          <w:sz w:val="20"/>
                          <w:szCs w:val="18"/>
                        </w:rPr>
                        <w:t>760-726-0442</w:t>
                      </w:r>
                    </w:p>
                  </w:txbxContent>
                </v:textbox>
              </v:shape>
            </w:pict>
          </mc:Fallback>
        </mc:AlternateContent>
      </w:r>
    </w:p>
    <w:p w:rsidR="002113B6" w:rsidRDefault="002113B6"/>
    <w:p w:rsidR="002113B6" w:rsidRDefault="002113B6"/>
    <w:p w:rsidR="00A01B96" w:rsidRDefault="00A01B96" w:rsidP="004C2FF6">
      <w:pPr>
        <w:tabs>
          <w:tab w:val="left" w:pos="7470"/>
        </w:tabs>
      </w:pPr>
    </w:p>
    <w:p w:rsidR="00A01B96" w:rsidRDefault="00A01B96" w:rsidP="004C2FF6">
      <w:pPr>
        <w:tabs>
          <w:tab w:val="left" w:pos="7470"/>
        </w:tabs>
      </w:pPr>
    </w:p>
    <w:p w:rsidR="00A01B96" w:rsidRPr="002224FE" w:rsidRDefault="00A01B96" w:rsidP="004C2FF6">
      <w:pPr>
        <w:tabs>
          <w:tab w:val="left" w:pos="7470"/>
        </w:tabs>
        <w:rPr>
          <w:sz w:val="14"/>
        </w:rPr>
      </w:pPr>
    </w:p>
    <w:p w:rsidR="00DE27D5" w:rsidRPr="00F90825" w:rsidRDefault="00DE27D5" w:rsidP="00DE27D5">
      <w:pPr>
        <w:pStyle w:val="Heading1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>General Guidelines</w:t>
      </w:r>
    </w:p>
    <w:p w:rsidR="00DE27D5" w:rsidRDefault="00DE27D5" w:rsidP="00DE27D5"/>
    <w:p w:rsidR="00DE27D5" w:rsidRPr="00F90825" w:rsidRDefault="00DE27D5" w:rsidP="00DE27D5">
      <w:pPr>
        <w:rPr>
          <w:i/>
        </w:rPr>
      </w:pPr>
      <w:r w:rsidRPr="00F90825">
        <w:rPr>
          <w:i/>
        </w:rPr>
        <w:t xml:space="preserve">The United Methodist Church has a statement of social principles.  All funding requests </w:t>
      </w:r>
      <w:r>
        <w:rPr>
          <w:i/>
        </w:rPr>
        <w:t>are</w:t>
      </w:r>
      <w:r w:rsidRPr="00F90825">
        <w:rPr>
          <w:i/>
        </w:rPr>
        <w:t xml:space="preserve"> reviewed for alignment with those principles.  You can find </w:t>
      </w:r>
      <w:r>
        <w:rPr>
          <w:i/>
        </w:rPr>
        <w:t>the UMC Social</w:t>
      </w:r>
      <w:r w:rsidRPr="00F90825">
        <w:rPr>
          <w:i/>
        </w:rPr>
        <w:t xml:space="preserve"> </w:t>
      </w:r>
      <w:r>
        <w:rPr>
          <w:i/>
        </w:rPr>
        <w:t>P</w:t>
      </w:r>
      <w:r w:rsidRPr="00F90825">
        <w:rPr>
          <w:i/>
        </w:rPr>
        <w:t>rinciples online at umc.org/what-we-believe/social-principles-social-creed.</w:t>
      </w:r>
      <w:r>
        <w:rPr>
          <w:i/>
        </w:rPr>
        <w:t xml:space="preserve">  </w:t>
      </w:r>
    </w:p>
    <w:p w:rsidR="00DE27D5" w:rsidRDefault="00DE27D5" w:rsidP="00DE27D5"/>
    <w:p w:rsidR="00DE27D5" w:rsidRPr="00CF4C32" w:rsidRDefault="00DE27D5" w:rsidP="00DE27D5">
      <w:pPr>
        <w:pStyle w:val="ListParagraph"/>
        <w:numPr>
          <w:ilvl w:val="0"/>
          <w:numId w:val="2"/>
        </w:numPr>
        <w:spacing w:after="200"/>
        <w:rPr>
          <w:sz w:val="24"/>
          <w:szCs w:val="24"/>
        </w:rPr>
      </w:pPr>
      <w:r w:rsidRPr="00CF4C32">
        <w:rPr>
          <w:sz w:val="24"/>
          <w:szCs w:val="24"/>
        </w:rPr>
        <w:t>Please read through the entire application. If there are any areas that seem confusing or incomplete please be certain to ask questions to satisfy yourself.</w:t>
      </w:r>
    </w:p>
    <w:p w:rsidR="003D1EF1" w:rsidRDefault="00DE27D5" w:rsidP="00DE27D5">
      <w:pPr>
        <w:pStyle w:val="ListParagraph"/>
        <w:numPr>
          <w:ilvl w:val="0"/>
          <w:numId w:val="2"/>
        </w:numPr>
        <w:spacing w:after="200"/>
        <w:rPr>
          <w:sz w:val="24"/>
          <w:szCs w:val="24"/>
        </w:rPr>
      </w:pPr>
      <w:r w:rsidRPr="003D1EF1">
        <w:rPr>
          <w:sz w:val="24"/>
          <w:szCs w:val="24"/>
        </w:rPr>
        <w:t xml:space="preserve">Since we are asking the organizations if they meet the United Methodist Church Social Principles you may want to be certain that you are familiar </w:t>
      </w:r>
      <w:r w:rsidR="007B663F">
        <w:rPr>
          <w:sz w:val="24"/>
          <w:szCs w:val="24"/>
        </w:rPr>
        <w:t xml:space="preserve">with what those principles are by looking </w:t>
      </w:r>
      <w:r w:rsidR="007B663F">
        <w:rPr>
          <w:i/>
        </w:rPr>
        <w:t>online at www.umc.org/what-we-believe/social- principles-social-creed.</w:t>
      </w:r>
    </w:p>
    <w:p w:rsidR="00DE27D5" w:rsidRDefault="00DE27D5" w:rsidP="00DE27D5">
      <w:pPr>
        <w:pStyle w:val="ListParagraph"/>
        <w:numPr>
          <w:ilvl w:val="0"/>
          <w:numId w:val="2"/>
        </w:numPr>
        <w:spacing w:after="200"/>
        <w:rPr>
          <w:sz w:val="24"/>
          <w:szCs w:val="24"/>
        </w:rPr>
      </w:pPr>
      <w:r w:rsidRPr="003D1EF1">
        <w:rPr>
          <w:sz w:val="24"/>
          <w:szCs w:val="24"/>
        </w:rPr>
        <w:t xml:space="preserve">When completing this form please be as thorough as possible.  The information on this form, along with the full organization application, </w:t>
      </w:r>
      <w:r w:rsidR="003D1EF1">
        <w:rPr>
          <w:sz w:val="24"/>
          <w:szCs w:val="24"/>
        </w:rPr>
        <w:t xml:space="preserve">will </w:t>
      </w:r>
      <w:r w:rsidRPr="003D1EF1">
        <w:rPr>
          <w:sz w:val="24"/>
          <w:szCs w:val="24"/>
        </w:rPr>
        <w:t>inform the Church Council in determining funding awards.</w:t>
      </w:r>
      <w:r w:rsidR="007B663F">
        <w:rPr>
          <w:sz w:val="24"/>
          <w:szCs w:val="24"/>
        </w:rPr>
        <w:t xml:space="preserve"> </w:t>
      </w:r>
    </w:p>
    <w:p w:rsidR="007B663F" w:rsidRDefault="007B663F" w:rsidP="00DE27D5">
      <w:pPr>
        <w:pStyle w:val="ListParagraph"/>
        <w:numPr>
          <w:ilvl w:val="0"/>
          <w:numId w:val="2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Please submit this form electronically to outreach@umcvista.org.</w:t>
      </w:r>
    </w:p>
    <w:p w:rsidR="003D1EF1" w:rsidRDefault="003D1EF1" w:rsidP="00DE27D5">
      <w:pPr>
        <w:pStyle w:val="ListParagraph"/>
        <w:numPr>
          <w:ilvl w:val="0"/>
          <w:numId w:val="2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If, after contacting the organization, you </w:t>
      </w:r>
      <w:r w:rsidR="007577F6">
        <w:rPr>
          <w:sz w:val="24"/>
          <w:szCs w:val="24"/>
        </w:rPr>
        <w:t>do not</w:t>
      </w:r>
      <w:r>
        <w:rPr>
          <w:sz w:val="24"/>
          <w:szCs w:val="24"/>
        </w:rPr>
        <w:t xml:space="preserve"> feel the organization or project should proceed in the funding process please contact Beth Brainerd </w:t>
      </w:r>
      <w:proofErr w:type="spellStart"/>
      <w:r>
        <w:rPr>
          <w:sz w:val="24"/>
          <w:szCs w:val="24"/>
        </w:rPr>
        <w:t>Hallock</w:t>
      </w:r>
      <w:proofErr w:type="spellEnd"/>
      <w:r>
        <w:rPr>
          <w:sz w:val="24"/>
          <w:szCs w:val="24"/>
        </w:rPr>
        <w:t>.</w:t>
      </w:r>
    </w:p>
    <w:p w:rsidR="007B663F" w:rsidRPr="007B663F" w:rsidRDefault="007B663F" w:rsidP="007B663F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**If you have any questions during the process please contact Beth Brainerd </w:t>
      </w:r>
      <w:proofErr w:type="spellStart"/>
      <w:r>
        <w:rPr>
          <w:sz w:val="24"/>
          <w:szCs w:val="24"/>
        </w:rPr>
        <w:t>Hallock</w:t>
      </w:r>
      <w:proofErr w:type="spellEnd"/>
      <w:r>
        <w:rPr>
          <w:sz w:val="24"/>
          <w:szCs w:val="24"/>
        </w:rPr>
        <w:t xml:space="preserve"> at 760-458-8571</w:t>
      </w:r>
      <w:proofErr w:type="gramStart"/>
      <w:r>
        <w:rPr>
          <w:sz w:val="24"/>
          <w:szCs w:val="24"/>
        </w:rPr>
        <w:t>.*</w:t>
      </w:r>
      <w:proofErr w:type="gramEnd"/>
      <w:r>
        <w:rPr>
          <w:sz w:val="24"/>
          <w:szCs w:val="24"/>
        </w:rPr>
        <w:t>*</w:t>
      </w:r>
    </w:p>
    <w:p w:rsidR="00DE27D5" w:rsidRDefault="00DE27D5" w:rsidP="00DE27D5">
      <w:pPr>
        <w:pStyle w:val="Heading1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>Shepherd Information</w:t>
      </w:r>
    </w:p>
    <w:p w:rsidR="00DE27D5" w:rsidRDefault="00DE27D5" w:rsidP="00DE27D5"/>
    <w:p w:rsidR="00DE27D5" w:rsidRDefault="00DE27D5" w:rsidP="00DE27D5">
      <w:r>
        <w:t xml:space="preserve">Shepherd Name(s):  </w:t>
      </w:r>
      <w:sdt>
        <w:sdtPr>
          <w:id w:val="-520240889"/>
          <w:placeholder>
            <w:docPart w:val="721C2E15CEFF434E9BAA0AB7777856E0"/>
          </w:placeholder>
          <w:showingPlcHdr/>
        </w:sdtPr>
        <w:sdtEndPr/>
        <w:sdtContent>
          <w:r w:rsidRPr="00132BA0">
            <w:rPr>
              <w:rStyle w:val="PlaceholderText"/>
            </w:rPr>
            <w:t>Click here to enter text.</w:t>
          </w:r>
        </w:sdtContent>
      </w:sdt>
    </w:p>
    <w:p w:rsidR="00DE27D5" w:rsidRDefault="00DE27D5" w:rsidP="00DE27D5"/>
    <w:p w:rsidR="00DE27D5" w:rsidRDefault="00DE27D5" w:rsidP="00DE27D5">
      <w:pPr>
        <w:tabs>
          <w:tab w:val="left" w:pos="4186"/>
        </w:tabs>
      </w:pPr>
      <w:r>
        <w:t xml:space="preserve">Contact Person:  </w:t>
      </w:r>
      <w:sdt>
        <w:sdtPr>
          <w:id w:val="478501953"/>
          <w:placeholder>
            <w:docPart w:val="5D1601C2A7E84ACB8AC2502E0D447869"/>
          </w:placeholder>
          <w:showingPlcHdr/>
        </w:sdtPr>
        <w:sdtEndPr/>
        <w:sdtContent>
          <w:r w:rsidRPr="00132BA0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 xml:space="preserve">Phone:  </w:t>
      </w:r>
      <w:sdt>
        <w:sdtPr>
          <w:id w:val="-315575697"/>
          <w:placeholder>
            <w:docPart w:val="82F5E539875D43389293BF0039EE3B23"/>
          </w:placeholder>
          <w:showingPlcHdr/>
        </w:sdtPr>
        <w:sdtEndPr/>
        <w:sdtContent>
          <w:r w:rsidRPr="00132BA0">
            <w:rPr>
              <w:rStyle w:val="PlaceholderText"/>
            </w:rPr>
            <w:t>Click here to enter text.</w:t>
          </w:r>
        </w:sdtContent>
      </w:sdt>
    </w:p>
    <w:p w:rsidR="00F90825" w:rsidRPr="00F90825" w:rsidRDefault="00DE27D5" w:rsidP="00F90825">
      <w:pPr>
        <w:pStyle w:val="Heading1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>A</w:t>
      </w:r>
      <w:r w:rsidR="00CF4C32">
        <w:rPr>
          <w:rFonts w:ascii="Franklin Gothic Medium" w:hAnsi="Franklin Gothic Medium"/>
          <w:sz w:val="24"/>
        </w:rPr>
        <w:t>pplicant</w:t>
      </w:r>
      <w:r w:rsidR="00F90825" w:rsidRPr="00F90825">
        <w:rPr>
          <w:rFonts w:ascii="Franklin Gothic Medium" w:hAnsi="Franklin Gothic Medium"/>
          <w:sz w:val="24"/>
        </w:rPr>
        <w:t xml:space="preserve"> Information</w:t>
      </w:r>
    </w:p>
    <w:p w:rsidR="00F90825" w:rsidRDefault="00F90825" w:rsidP="004C2FF6">
      <w:pPr>
        <w:tabs>
          <w:tab w:val="left" w:pos="7470"/>
        </w:tabs>
      </w:pPr>
    </w:p>
    <w:p w:rsidR="004C2FF6" w:rsidRDefault="004C2FF6" w:rsidP="004C2FF6">
      <w:pPr>
        <w:tabs>
          <w:tab w:val="left" w:pos="7470"/>
        </w:tabs>
      </w:pPr>
      <w:r>
        <w:t xml:space="preserve">Organization: </w:t>
      </w:r>
      <w:sdt>
        <w:sdtPr>
          <w:id w:val="1828481956"/>
          <w:placeholder>
            <w:docPart w:val="DefaultPlaceholder_1082065158"/>
          </w:placeholder>
          <w:showingPlcHdr/>
        </w:sdtPr>
        <w:sdtEndPr/>
        <w:sdtContent>
          <w:r w:rsidR="00CB3A27" w:rsidRPr="00132BA0">
            <w:rPr>
              <w:rStyle w:val="PlaceholderText"/>
            </w:rPr>
            <w:t>Click here to enter text.</w:t>
          </w:r>
        </w:sdtContent>
      </w:sdt>
      <w:r w:rsidR="00EC1F62">
        <w:t xml:space="preserve">                               </w:t>
      </w:r>
      <w:r w:rsidR="00F90825">
        <w:t xml:space="preserve">                           </w:t>
      </w:r>
    </w:p>
    <w:p w:rsidR="004C2FF6" w:rsidRDefault="004C2FF6" w:rsidP="0049297B"/>
    <w:p w:rsidR="00FD70F5" w:rsidRDefault="00BE2686" w:rsidP="0049297B">
      <w:r>
        <w:t>Director of Organization</w:t>
      </w:r>
      <w:r w:rsidR="00FD70F5">
        <w:t>:</w:t>
      </w:r>
      <w:r w:rsidR="00CB3A27">
        <w:t xml:space="preserve">  </w:t>
      </w:r>
      <w:sdt>
        <w:sdtPr>
          <w:id w:val="-1278487014"/>
          <w:placeholder>
            <w:docPart w:val="DefaultPlaceholder_1082065158"/>
          </w:placeholder>
          <w:showingPlcHdr/>
        </w:sdtPr>
        <w:sdtEndPr/>
        <w:sdtContent>
          <w:r w:rsidR="00CB3A27" w:rsidRPr="00132BA0">
            <w:rPr>
              <w:rStyle w:val="PlaceholderText"/>
            </w:rPr>
            <w:t>Click here to enter text.</w:t>
          </w:r>
        </w:sdtContent>
      </w:sdt>
    </w:p>
    <w:p w:rsidR="00FD70F5" w:rsidRDefault="00FD70F5" w:rsidP="0049297B"/>
    <w:p w:rsidR="00CF4C32" w:rsidRDefault="00CF4C32" w:rsidP="00CF4C32">
      <w:r>
        <w:t xml:space="preserve">Telephone:  </w:t>
      </w:r>
      <w:sdt>
        <w:sdtPr>
          <w:id w:val="-1038122392"/>
          <w:placeholder>
            <w:docPart w:val="03538323382745B381D4F7523A4C7436"/>
          </w:placeholder>
          <w:showingPlcHdr/>
        </w:sdtPr>
        <w:sdtEndPr/>
        <w:sdtContent>
          <w:r w:rsidRPr="00132BA0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 xml:space="preserve">         </w:t>
      </w:r>
    </w:p>
    <w:p w:rsidR="00CF4C32" w:rsidRDefault="00CF4C32" w:rsidP="00CF4C32"/>
    <w:p w:rsidR="00FD70F5" w:rsidRDefault="00CF4C32" w:rsidP="00CF4C32">
      <w:r>
        <w:t xml:space="preserve">Email:  </w:t>
      </w:r>
      <w:sdt>
        <w:sdtPr>
          <w:id w:val="-2095380276"/>
          <w:placeholder>
            <w:docPart w:val="03538323382745B381D4F7523A4C7436"/>
          </w:placeholder>
          <w:showingPlcHdr/>
        </w:sdtPr>
        <w:sdtEndPr/>
        <w:sdtContent>
          <w:r w:rsidRPr="00132BA0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 w:rsidR="00BE2686">
        <w:t xml:space="preserve">Website: </w:t>
      </w:r>
      <w:sdt>
        <w:sdtPr>
          <w:id w:val="-1948225827"/>
          <w:placeholder>
            <w:docPart w:val="50C55EF874EF47E3B879D47745BEF556"/>
          </w:placeholder>
          <w:showingPlcHdr/>
        </w:sdtPr>
        <w:sdtEndPr/>
        <w:sdtContent>
          <w:r w:rsidR="00BE2686" w:rsidRPr="00132BA0">
            <w:rPr>
              <w:rStyle w:val="PlaceholderText"/>
            </w:rPr>
            <w:t>Click here to enter text.</w:t>
          </w:r>
        </w:sdtContent>
      </w:sdt>
    </w:p>
    <w:p w:rsidR="00DE27D5" w:rsidRPr="00F90825" w:rsidRDefault="00DE27D5" w:rsidP="00DE27D5">
      <w:pPr>
        <w:pStyle w:val="Heading1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>General</w:t>
      </w:r>
      <w:r w:rsidRPr="00F90825">
        <w:rPr>
          <w:rFonts w:ascii="Franklin Gothic Medium" w:hAnsi="Franklin Gothic Medium"/>
          <w:sz w:val="24"/>
        </w:rPr>
        <w:t xml:space="preserve"> Information</w:t>
      </w:r>
    </w:p>
    <w:p w:rsidR="00DE27D5" w:rsidRDefault="00DE27D5" w:rsidP="003B24B7"/>
    <w:p w:rsidR="00DE27D5" w:rsidRPr="00DE27D5" w:rsidRDefault="00DE27D5" w:rsidP="003B24B7">
      <w:pPr>
        <w:spacing w:after="200"/>
        <w:rPr>
          <w:sz w:val="24"/>
          <w:szCs w:val="24"/>
        </w:rPr>
      </w:pPr>
      <w:r w:rsidRPr="00DE27D5">
        <w:rPr>
          <w:sz w:val="24"/>
          <w:szCs w:val="24"/>
        </w:rPr>
        <w:t>How did you communicate with the contact person for the organization?</w:t>
      </w:r>
    </w:p>
    <w:p w:rsidR="00DE27D5" w:rsidRDefault="00DE27D5" w:rsidP="003B24B7">
      <w:pPr>
        <w:spacing w:after="200"/>
        <w:ind w:left="720"/>
        <w:rPr>
          <w:sz w:val="24"/>
          <w:szCs w:val="24"/>
        </w:rPr>
        <w:sectPr w:rsidR="00DE27D5" w:rsidSect="00F471FF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DE27D5" w:rsidRPr="00DE27D5" w:rsidRDefault="00DE27D5" w:rsidP="003B24B7">
      <w:pPr>
        <w:spacing w:after="200"/>
        <w:ind w:left="720"/>
        <w:rPr>
          <w:sz w:val="24"/>
          <w:szCs w:val="24"/>
        </w:rPr>
      </w:pPr>
      <w:r w:rsidRPr="00DE27D5">
        <w:rPr>
          <w:sz w:val="24"/>
          <w:szCs w:val="24"/>
        </w:rPr>
        <w:lastRenderedPageBreak/>
        <w:t>In person</w:t>
      </w:r>
      <w:r>
        <w:rPr>
          <w:sz w:val="24"/>
          <w:szCs w:val="24"/>
        </w:rPr>
        <w:tab/>
      </w:r>
      <w:r w:rsidR="0042631E">
        <w:rPr>
          <w:sz w:val="24"/>
          <w:szCs w:val="24"/>
        </w:rPr>
        <w:sym w:font="Wingdings" w:char="F06F"/>
      </w:r>
    </w:p>
    <w:p w:rsidR="00DE27D5" w:rsidRPr="00DE27D5" w:rsidRDefault="00DE27D5" w:rsidP="003B24B7">
      <w:pPr>
        <w:spacing w:after="200"/>
        <w:ind w:left="720"/>
        <w:rPr>
          <w:sz w:val="24"/>
          <w:szCs w:val="24"/>
        </w:rPr>
      </w:pPr>
      <w:r w:rsidRPr="00DE27D5">
        <w:rPr>
          <w:sz w:val="24"/>
          <w:szCs w:val="24"/>
        </w:rPr>
        <w:t>Phone</w:t>
      </w:r>
      <w:r w:rsidR="0042631E">
        <w:rPr>
          <w:sz w:val="24"/>
          <w:szCs w:val="24"/>
        </w:rPr>
        <w:tab/>
      </w:r>
      <w:r w:rsidR="0042631E">
        <w:rPr>
          <w:sz w:val="24"/>
          <w:szCs w:val="24"/>
        </w:rPr>
        <w:tab/>
      </w:r>
      <w:r w:rsidR="0042631E">
        <w:rPr>
          <w:sz w:val="24"/>
          <w:szCs w:val="24"/>
        </w:rPr>
        <w:sym w:font="Wingdings" w:char="F06F"/>
      </w:r>
    </w:p>
    <w:p w:rsidR="00DE27D5" w:rsidRPr="00DE27D5" w:rsidRDefault="00DE27D5" w:rsidP="003B24B7">
      <w:pPr>
        <w:spacing w:after="200"/>
        <w:ind w:left="720"/>
        <w:rPr>
          <w:sz w:val="24"/>
          <w:szCs w:val="24"/>
        </w:rPr>
      </w:pPr>
      <w:r w:rsidRPr="00DE27D5">
        <w:rPr>
          <w:sz w:val="24"/>
          <w:szCs w:val="24"/>
        </w:rPr>
        <w:lastRenderedPageBreak/>
        <w:t>Electronic device</w:t>
      </w:r>
      <w:r w:rsidR="0042631E">
        <w:rPr>
          <w:sz w:val="24"/>
          <w:szCs w:val="24"/>
        </w:rPr>
        <w:tab/>
      </w:r>
      <w:r w:rsidR="0042631E">
        <w:rPr>
          <w:sz w:val="24"/>
          <w:szCs w:val="24"/>
        </w:rPr>
        <w:sym w:font="Wingdings" w:char="F06F"/>
      </w:r>
    </w:p>
    <w:p w:rsidR="00DE27D5" w:rsidRPr="00DE27D5" w:rsidRDefault="00DE27D5" w:rsidP="003B24B7">
      <w:pPr>
        <w:spacing w:after="200"/>
        <w:ind w:left="720"/>
        <w:rPr>
          <w:sz w:val="24"/>
          <w:szCs w:val="24"/>
        </w:rPr>
      </w:pPr>
      <w:r w:rsidRPr="00DE27D5">
        <w:rPr>
          <w:sz w:val="24"/>
          <w:szCs w:val="24"/>
        </w:rPr>
        <w:t>Other</w:t>
      </w:r>
      <w:r w:rsidR="007577F6">
        <w:rPr>
          <w:sz w:val="24"/>
          <w:szCs w:val="24"/>
        </w:rPr>
        <w:t>:</w:t>
      </w:r>
      <w:r w:rsidR="007577F6" w:rsidRPr="007577F6">
        <w:t xml:space="preserve"> </w:t>
      </w:r>
      <w:sdt>
        <w:sdtPr>
          <w:id w:val="2023196285"/>
          <w:placeholder>
            <w:docPart w:val="53A40AD1834E4A689CFB3C240F488E67"/>
          </w:placeholder>
          <w:showingPlcHdr/>
        </w:sdtPr>
        <w:sdtEndPr/>
        <w:sdtContent>
          <w:r w:rsidR="007577F6" w:rsidRPr="00132BA0">
            <w:rPr>
              <w:rStyle w:val="PlaceholderText"/>
            </w:rPr>
            <w:t>Click here to enter text.</w:t>
          </w:r>
        </w:sdtContent>
      </w:sdt>
    </w:p>
    <w:p w:rsidR="00DE27D5" w:rsidRPr="0042631E" w:rsidRDefault="00DE27D5" w:rsidP="003B24B7">
      <w:pPr>
        <w:spacing w:after="200"/>
        <w:ind w:left="360"/>
        <w:rPr>
          <w:sz w:val="28"/>
          <w:szCs w:val="28"/>
        </w:rPr>
        <w:sectPr w:rsidR="00DE27D5" w:rsidRPr="0042631E" w:rsidSect="00DE27D5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:rsidR="003B24B7" w:rsidRDefault="003B24B7" w:rsidP="003B24B7">
      <w:pPr>
        <w:spacing w:after="200"/>
        <w:rPr>
          <w:sz w:val="24"/>
          <w:szCs w:val="24"/>
        </w:rPr>
      </w:pPr>
      <w:bookmarkStart w:id="0" w:name="_GoBack"/>
      <w:bookmarkEnd w:id="0"/>
    </w:p>
    <w:p w:rsidR="003B24B7" w:rsidRPr="00F90825" w:rsidRDefault="003B24B7" w:rsidP="003B24B7">
      <w:pPr>
        <w:pStyle w:val="Heading1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>Organization and Project</w:t>
      </w:r>
      <w:r w:rsidRPr="00F90825">
        <w:rPr>
          <w:rFonts w:ascii="Franklin Gothic Medium" w:hAnsi="Franklin Gothic Medium"/>
          <w:sz w:val="24"/>
        </w:rPr>
        <w:t xml:space="preserve"> Information</w:t>
      </w:r>
    </w:p>
    <w:p w:rsidR="003B24B7" w:rsidRDefault="003B24B7" w:rsidP="003B24B7">
      <w:pPr>
        <w:spacing w:after="200"/>
        <w:rPr>
          <w:sz w:val="24"/>
          <w:szCs w:val="24"/>
        </w:rPr>
      </w:pPr>
    </w:p>
    <w:p w:rsidR="003B24B7" w:rsidRDefault="00DE27D5" w:rsidP="003B24B7">
      <w:pPr>
        <w:spacing w:after="200"/>
        <w:rPr>
          <w:sz w:val="24"/>
          <w:szCs w:val="24"/>
        </w:rPr>
      </w:pPr>
      <w:r w:rsidRPr="0042631E">
        <w:rPr>
          <w:sz w:val="24"/>
          <w:szCs w:val="24"/>
        </w:rPr>
        <w:t>Did you have the opportunity to do a site visit?  What was your impression of the site and the personnel there?</w:t>
      </w:r>
      <w:r w:rsidR="0042631E">
        <w:rPr>
          <w:sz w:val="24"/>
          <w:szCs w:val="24"/>
        </w:rPr>
        <w:t xml:space="preserve">  </w:t>
      </w:r>
      <w:r w:rsidR="003B24B7">
        <w:rPr>
          <w:sz w:val="24"/>
          <w:szCs w:val="24"/>
        </w:rPr>
        <w:t xml:space="preserve">   </w:t>
      </w:r>
      <w:sdt>
        <w:sdtPr>
          <w:id w:val="2000231010"/>
          <w:placeholder>
            <w:docPart w:val="56E0195AC8E440C1889B78EA5B1880C5"/>
          </w:placeholder>
          <w:showingPlcHdr/>
        </w:sdtPr>
        <w:sdtEndPr/>
        <w:sdtContent>
          <w:r w:rsidR="003B24B7" w:rsidRPr="00132BA0">
            <w:rPr>
              <w:rStyle w:val="PlaceholderText"/>
            </w:rPr>
            <w:t>Click here to enter text.</w:t>
          </w:r>
        </w:sdtContent>
      </w:sdt>
    </w:p>
    <w:p w:rsidR="003B24B7" w:rsidRDefault="003B24B7" w:rsidP="003B24B7">
      <w:pPr>
        <w:spacing w:after="200"/>
        <w:rPr>
          <w:sz w:val="24"/>
          <w:szCs w:val="24"/>
        </w:rPr>
      </w:pPr>
    </w:p>
    <w:p w:rsidR="00DE27D5" w:rsidRDefault="0042631E" w:rsidP="003B24B7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If the organization is international have you visited and read through the </w:t>
      </w:r>
      <w:r w:rsidR="003B24B7">
        <w:rPr>
          <w:sz w:val="24"/>
          <w:szCs w:val="24"/>
        </w:rPr>
        <w:t>website?  What was your impression of the site and the personnel involved?</w:t>
      </w:r>
    </w:p>
    <w:p w:rsidR="003B24B7" w:rsidRDefault="007B663F" w:rsidP="003B24B7">
      <w:pPr>
        <w:spacing w:after="200"/>
        <w:rPr>
          <w:sz w:val="24"/>
          <w:szCs w:val="24"/>
        </w:rPr>
      </w:pPr>
      <w:sdt>
        <w:sdtPr>
          <w:id w:val="-1881627364"/>
          <w:placeholder>
            <w:docPart w:val="A96BDD0B18414193A17C04A7FD2013CB"/>
          </w:placeholder>
          <w:showingPlcHdr/>
        </w:sdtPr>
        <w:sdtEndPr/>
        <w:sdtContent>
          <w:r w:rsidR="003B24B7" w:rsidRPr="00132BA0">
            <w:rPr>
              <w:rStyle w:val="PlaceholderText"/>
            </w:rPr>
            <w:t>Click here to enter text.</w:t>
          </w:r>
        </w:sdtContent>
      </w:sdt>
    </w:p>
    <w:p w:rsidR="003B24B7" w:rsidRDefault="003B24B7" w:rsidP="003B24B7">
      <w:pPr>
        <w:spacing w:after="200"/>
        <w:rPr>
          <w:sz w:val="24"/>
          <w:szCs w:val="28"/>
        </w:rPr>
      </w:pPr>
    </w:p>
    <w:p w:rsidR="003D1EF1" w:rsidRDefault="003D1EF1" w:rsidP="003B24B7">
      <w:pPr>
        <w:spacing w:after="200"/>
        <w:rPr>
          <w:sz w:val="24"/>
          <w:szCs w:val="28"/>
        </w:rPr>
      </w:pPr>
      <w:r>
        <w:rPr>
          <w:sz w:val="24"/>
          <w:szCs w:val="28"/>
        </w:rPr>
        <w:t xml:space="preserve">Were you satisfied the project meets the Social Principles of the United Methodist Church?  </w:t>
      </w:r>
      <w:sdt>
        <w:sdtPr>
          <w:id w:val="1730808140"/>
          <w:placeholder>
            <w:docPart w:val="9019E92D6A784935A133860C231AAE86"/>
          </w:placeholder>
          <w:showingPlcHdr/>
        </w:sdtPr>
        <w:sdtEndPr/>
        <w:sdtContent>
          <w:r w:rsidRPr="00132BA0">
            <w:rPr>
              <w:rStyle w:val="PlaceholderText"/>
            </w:rPr>
            <w:t>Click here to enter text.</w:t>
          </w:r>
        </w:sdtContent>
      </w:sdt>
    </w:p>
    <w:p w:rsidR="003D1EF1" w:rsidRDefault="003D1EF1" w:rsidP="003B24B7">
      <w:pPr>
        <w:spacing w:after="200"/>
        <w:rPr>
          <w:sz w:val="24"/>
          <w:szCs w:val="28"/>
        </w:rPr>
      </w:pPr>
    </w:p>
    <w:p w:rsidR="003B24B7" w:rsidRDefault="003B24B7" w:rsidP="003B24B7">
      <w:pPr>
        <w:spacing w:after="200"/>
        <w:rPr>
          <w:sz w:val="24"/>
          <w:szCs w:val="28"/>
        </w:rPr>
      </w:pPr>
      <w:r w:rsidRPr="003B24B7">
        <w:rPr>
          <w:sz w:val="24"/>
          <w:szCs w:val="28"/>
        </w:rPr>
        <w:t xml:space="preserve">How or why did this project appeal to you? </w:t>
      </w:r>
      <w:r>
        <w:rPr>
          <w:sz w:val="24"/>
          <w:szCs w:val="28"/>
        </w:rPr>
        <w:t xml:space="preserve">   </w:t>
      </w:r>
      <w:sdt>
        <w:sdtPr>
          <w:id w:val="-835377368"/>
          <w:placeholder>
            <w:docPart w:val="6E7C50E9D78C4EF0B4BAFED66C3AD11A"/>
          </w:placeholder>
          <w:showingPlcHdr/>
        </w:sdtPr>
        <w:sdtEndPr/>
        <w:sdtContent>
          <w:r w:rsidRPr="00132BA0">
            <w:rPr>
              <w:rStyle w:val="PlaceholderText"/>
            </w:rPr>
            <w:t>Click here to enter text.</w:t>
          </w:r>
        </w:sdtContent>
      </w:sdt>
    </w:p>
    <w:p w:rsidR="003B24B7" w:rsidRDefault="003B24B7" w:rsidP="003B24B7">
      <w:pPr>
        <w:spacing w:after="200"/>
        <w:rPr>
          <w:sz w:val="24"/>
          <w:szCs w:val="28"/>
        </w:rPr>
      </w:pPr>
    </w:p>
    <w:p w:rsidR="003B24B7" w:rsidRPr="003B24B7" w:rsidRDefault="003B24B7" w:rsidP="003B24B7">
      <w:pPr>
        <w:spacing w:after="200"/>
        <w:rPr>
          <w:sz w:val="24"/>
          <w:szCs w:val="28"/>
        </w:rPr>
      </w:pPr>
      <w:r w:rsidRPr="003B24B7">
        <w:rPr>
          <w:sz w:val="24"/>
          <w:szCs w:val="28"/>
        </w:rPr>
        <w:t>Are there opportunities for the Church Congregation to be involved in this project whether the application for funding is approved or not?</w:t>
      </w:r>
      <w:r>
        <w:rPr>
          <w:sz w:val="24"/>
          <w:szCs w:val="28"/>
        </w:rPr>
        <w:t xml:space="preserve">  </w:t>
      </w:r>
    </w:p>
    <w:p w:rsidR="003B24B7" w:rsidRPr="003B24B7" w:rsidRDefault="003B24B7" w:rsidP="003B24B7">
      <w:pPr>
        <w:ind w:firstLine="720"/>
        <w:rPr>
          <w:sz w:val="24"/>
          <w:szCs w:val="28"/>
        </w:rPr>
      </w:pPr>
      <w:r w:rsidRPr="003B24B7">
        <w:rPr>
          <w:sz w:val="24"/>
          <w:szCs w:val="28"/>
        </w:rPr>
        <w:t>If yes, p</w:t>
      </w:r>
      <w:r>
        <w:rPr>
          <w:sz w:val="24"/>
          <w:szCs w:val="28"/>
        </w:rPr>
        <w:t xml:space="preserve">lease explain how:  </w:t>
      </w:r>
      <w:sdt>
        <w:sdtPr>
          <w:id w:val="-713803783"/>
          <w:placeholder>
            <w:docPart w:val="9B7C5DD4C0674BB49EE2DE74DB744E1B"/>
          </w:placeholder>
          <w:showingPlcHdr/>
        </w:sdtPr>
        <w:sdtEndPr/>
        <w:sdtContent>
          <w:r w:rsidRPr="00132BA0">
            <w:rPr>
              <w:rStyle w:val="PlaceholderText"/>
            </w:rPr>
            <w:t>Click here to enter text.</w:t>
          </w:r>
        </w:sdtContent>
      </w:sdt>
    </w:p>
    <w:p w:rsidR="003B24B7" w:rsidRDefault="003B24B7" w:rsidP="003B24B7">
      <w:pPr>
        <w:pStyle w:val="ListParagraph"/>
        <w:ind w:left="1080"/>
        <w:rPr>
          <w:sz w:val="24"/>
          <w:szCs w:val="28"/>
        </w:rPr>
      </w:pPr>
    </w:p>
    <w:p w:rsidR="003B24B7" w:rsidRPr="003B24B7" w:rsidRDefault="003B24B7" w:rsidP="003B24B7">
      <w:pPr>
        <w:pStyle w:val="ListParagraph"/>
        <w:ind w:left="1080"/>
        <w:rPr>
          <w:sz w:val="24"/>
          <w:szCs w:val="28"/>
        </w:rPr>
      </w:pPr>
    </w:p>
    <w:p w:rsidR="003B24B7" w:rsidRDefault="003B24B7" w:rsidP="003B24B7">
      <w:pPr>
        <w:spacing w:after="200"/>
        <w:rPr>
          <w:sz w:val="24"/>
          <w:szCs w:val="28"/>
        </w:rPr>
      </w:pPr>
      <w:r w:rsidRPr="003B24B7">
        <w:rPr>
          <w:sz w:val="24"/>
          <w:szCs w:val="28"/>
        </w:rPr>
        <w:t xml:space="preserve">How do you see this program changing lives? </w:t>
      </w:r>
      <w:r>
        <w:rPr>
          <w:sz w:val="24"/>
          <w:szCs w:val="28"/>
        </w:rPr>
        <w:t xml:space="preserve">   </w:t>
      </w:r>
      <w:sdt>
        <w:sdtPr>
          <w:id w:val="-2038339814"/>
          <w:placeholder>
            <w:docPart w:val="94712996568C44F3AEF7DE70A4FF1CEC"/>
          </w:placeholder>
          <w:showingPlcHdr/>
        </w:sdtPr>
        <w:sdtEndPr/>
        <w:sdtContent>
          <w:r w:rsidRPr="00132BA0">
            <w:rPr>
              <w:rStyle w:val="PlaceholderText"/>
            </w:rPr>
            <w:t>Click here to enter text.</w:t>
          </w:r>
        </w:sdtContent>
      </w:sdt>
    </w:p>
    <w:p w:rsidR="003B24B7" w:rsidRPr="003B24B7" w:rsidRDefault="003B24B7" w:rsidP="003B24B7">
      <w:pPr>
        <w:pStyle w:val="Heading1"/>
        <w:rPr>
          <w:rFonts w:ascii="Franklin Gothic Medium" w:hAnsi="Franklin Gothic Medium"/>
          <w:sz w:val="24"/>
        </w:rPr>
      </w:pPr>
    </w:p>
    <w:p w:rsidR="003B24B7" w:rsidRDefault="003B24B7" w:rsidP="003B24B7">
      <w:pPr>
        <w:spacing w:after="200"/>
        <w:rPr>
          <w:sz w:val="24"/>
          <w:szCs w:val="28"/>
        </w:rPr>
      </w:pPr>
      <w:r w:rsidRPr="003B24B7">
        <w:rPr>
          <w:sz w:val="24"/>
          <w:szCs w:val="28"/>
        </w:rPr>
        <w:t>How do you feel that this organization meets the Social Principles of the United Methodist Church?</w:t>
      </w:r>
    </w:p>
    <w:p w:rsidR="003B24B7" w:rsidRDefault="007B663F" w:rsidP="003B24B7">
      <w:pPr>
        <w:spacing w:after="200"/>
      </w:pPr>
      <w:sdt>
        <w:sdtPr>
          <w:id w:val="964245407"/>
          <w:placeholder>
            <w:docPart w:val="E94ADD9792144261BFE9223B2E9971A5"/>
          </w:placeholder>
          <w:showingPlcHdr/>
        </w:sdtPr>
        <w:sdtEndPr/>
        <w:sdtContent>
          <w:r w:rsidR="003B24B7" w:rsidRPr="00132BA0">
            <w:rPr>
              <w:rStyle w:val="PlaceholderText"/>
            </w:rPr>
            <w:t>Click here to enter text.</w:t>
          </w:r>
        </w:sdtContent>
      </w:sdt>
    </w:p>
    <w:p w:rsidR="003B24B7" w:rsidRDefault="003B24B7" w:rsidP="003B24B7">
      <w:pPr>
        <w:spacing w:after="200"/>
      </w:pPr>
    </w:p>
    <w:p w:rsidR="003B24B7" w:rsidRDefault="003B24B7" w:rsidP="003B24B7">
      <w:pPr>
        <w:spacing w:after="200"/>
        <w:rPr>
          <w:sz w:val="24"/>
          <w:szCs w:val="28"/>
        </w:rPr>
      </w:pPr>
      <w:r w:rsidRPr="003B24B7">
        <w:rPr>
          <w:sz w:val="24"/>
          <w:szCs w:val="28"/>
        </w:rPr>
        <w:t>Based upon your interaction/interview did this organization meet your expectations?</w:t>
      </w:r>
      <w:r>
        <w:rPr>
          <w:sz w:val="24"/>
          <w:szCs w:val="28"/>
        </w:rPr>
        <w:t xml:space="preserve">  Please explain in detail your response.  </w:t>
      </w:r>
    </w:p>
    <w:p w:rsidR="003B24B7" w:rsidRDefault="007B663F" w:rsidP="003B24B7">
      <w:pPr>
        <w:spacing w:after="200"/>
      </w:pPr>
      <w:sdt>
        <w:sdtPr>
          <w:id w:val="-651360008"/>
          <w:placeholder>
            <w:docPart w:val="2A0E78D17A5F4A2D93EE467E8AFA5E6C"/>
          </w:placeholder>
          <w:showingPlcHdr/>
        </w:sdtPr>
        <w:sdtEndPr/>
        <w:sdtContent>
          <w:r w:rsidR="003B24B7" w:rsidRPr="00132BA0">
            <w:rPr>
              <w:rStyle w:val="PlaceholderText"/>
            </w:rPr>
            <w:t>Click here to enter text.</w:t>
          </w:r>
        </w:sdtContent>
      </w:sdt>
    </w:p>
    <w:p w:rsidR="003B24B7" w:rsidRDefault="003B24B7" w:rsidP="003B24B7">
      <w:pPr>
        <w:spacing w:after="200"/>
      </w:pPr>
    </w:p>
    <w:p w:rsidR="003B24B7" w:rsidRDefault="003B24B7" w:rsidP="003B24B7">
      <w:pPr>
        <w:spacing w:after="200"/>
        <w:rPr>
          <w:sz w:val="24"/>
          <w:szCs w:val="28"/>
        </w:rPr>
      </w:pPr>
      <w:r w:rsidRPr="003B24B7">
        <w:rPr>
          <w:sz w:val="24"/>
          <w:szCs w:val="28"/>
        </w:rPr>
        <w:t>Was there anything you learned about this organization that “surprised” you?</w:t>
      </w:r>
      <w:r>
        <w:rPr>
          <w:sz w:val="24"/>
          <w:szCs w:val="28"/>
        </w:rPr>
        <w:t xml:space="preserve">  Please explain in detail your response.  </w:t>
      </w:r>
    </w:p>
    <w:p w:rsidR="003B24B7" w:rsidRPr="003B24B7" w:rsidRDefault="007B663F" w:rsidP="003B24B7">
      <w:pPr>
        <w:spacing w:after="200"/>
        <w:rPr>
          <w:sz w:val="24"/>
          <w:szCs w:val="28"/>
        </w:rPr>
      </w:pPr>
      <w:sdt>
        <w:sdtPr>
          <w:id w:val="2090107794"/>
          <w:placeholder>
            <w:docPart w:val="5D648F9BA86C486690766A5F12389D2A"/>
          </w:placeholder>
          <w:showingPlcHdr/>
        </w:sdtPr>
        <w:sdtEndPr/>
        <w:sdtContent>
          <w:r w:rsidR="003B24B7" w:rsidRPr="00132BA0">
            <w:rPr>
              <w:rStyle w:val="PlaceholderText"/>
            </w:rPr>
            <w:t>Click here to enter text.</w:t>
          </w:r>
        </w:sdtContent>
      </w:sdt>
    </w:p>
    <w:p w:rsidR="003B24B7" w:rsidRDefault="003B24B7" w:rsidP="003B24B7">
      <w:pPr>
        <w:spacing w:after="200"/>
        <w:rPr>
          <w:sz w:val="24"/>
          <w:szCs w:val="28"/>
        </w:rPr>
      </w:pPr>
    </w:p>
    <w:p w:rsidR="003D1EF1" w:rsidRDefault="003D1EF1" w:rsidP="003B24B7">
      <w:pPr>
        <w:spacing w:after="200"/>
        <w:rPr>
          <w:sz w:val="24"/>
          <w:szCs w:val="28"/>
        </w:rPr>
      </w:pPr>
    </w:p>
    <w:p w:rsidR="003B24B7" w:rsidRPr="003B24B7" w:rsidRDefault="003B24B7" w:rsidP="003B24B7">
      <w:pPr>
        <w:spacing w:after="200"/>
        <w:rPr>
          <w:sz w:val="24"/>
          <w:szCs w:val="28"/>
        </w:rPr>
      </w:pPr>
      <w:r w:rsidRPr="003B24B7">
        <w:rPr>
          <w:sz w:val="24"/>
          <w:szCs w:val="28"/>
        </w:rPr>
        <w:t>What else, besides money, would help this organization in their purpose?</w:t>
      </w:r>
    </w:p>
    <w:p w:rsidR="003B24B7" w:rsidRPr="003D1EF1" w:rsidRDefault="003B24B7" w:rsidP="003D1EF1">
      <w:pPr>
        <w:pStyle w:val="ListParagraph"/>
        <w:numPr>
          <w:ilvl w:val="0"/>
          <w:numId w:val="6"/>
        </w:numPr>
        <w:spacing w:after="200"/>
        <w:rPr>
          <w:sz w:val="24"/>
          <w:szCs w:val="24"/>
        </w:rPr>
      </w:pPr>
      <w:r w:rsidRPr="003D1EF1">
        <w:rPr>
          <w:sz w:val="24"/>
          <w:szCs w:val="24"/>
        </w:rPr>
        <w:t>Volunteer needs</w:t>
      </w:r>
    </w:p>
    <w:p w:rsidR="003B24B7" w:rsidRPr="003D1EF1" w:rsidRDefault="003D1EF1" w:rsidP="003D1EF1">
      <w:pPr>
        <w:spacing w:after="200"/>
        <w:ind w:left="1080"/>
        <w:rPr>
          <w:sz w:val="24"/>
          <w:szCs w:val="24"/>
        </w:rPr>
      </w:pPr>
      <w:r w:rsidRPr="003D1EF1">
        <w:rPr>
          <w:sz w:val="24"/>
          <w:szCs w:val="24"/>
        </w:rPr>
        <w:sym w:font="Wingdings" w:char="F06F"/>
      </w:r>
      <w:r w:rsidRPr="003D1EF1">
        <w:rPr>
          <w:sz w:val="24"/>
          <w:szCs w:val="24"/>
        </w:rPr>
        <w:t xml:space="preserve">  </w:t>
      </w:r>
      <w:r w:rsidR="003B24B7" w:rsidRPr="003D1EF1">
        <w:rPr>
          <w:sz w:val="24"/>
          <w:szCs w:val="24"/>
        </w:rPr>
        <w:t>Supply needs</w:t>
      </w:r>
    </w:p>
    <w:p w:rsidR="003B24B7" w:rsidRPr="003D1EF1" w:rsidRDefault="003D1EF1" w:rsidP="003D1EF1">
      <w:pPr>
        <w:spacing w:after="200"/>
        <w:ind w:left="1080"/>
        <w:rPr>
          <w:sz w:val="24"/>
          <w:szCs w:val="24"/>
        </w:rPr>
      </w:pPr>
      <w:r w:rsidRPr="003D1EF1">
        <w:rPr>
          <w:sz w:val="24"/>
          <w:szCs w:val="24"/>
        </w:rPr>
        <w:sym w:font="Wingdings" w:char="F06F"/>
      </w:r>
      <w:r w:rsidRPr="003D1EF1">
        <w:rPr>
          <w:sz w:val="24"/>
          <w:szCs w:val="24"/>
        </w:rPr>
        <w:t xml:space="preserve">  </w:t>
      </w:r>
      <w:proofErr w:type="gramStart"/>
      <w:r w:rsidRPr="003D1EF1">
        <w:rPr>
          <w:sz w:val="24"/>
          <w:szCs w:val="24"/>
        </w:rPr>
        <w:t>O</w:t>
      </w:r>
      <w:r w:rsidR="003B24B7" w:rsidRPr="003D1EF1">
        <w:rPr>
          <w:sz w:val="24"/>
          <w:szCs w:val="24"/>
        </w:rPr>
        <w:t>ther</w:t>
      </w:r>
      <w:r w:rsidR="007577F6">
        <w:rPr>
          <w:sz w:val="24"/>
          <w:szCs w:val="24"/>
        </w:rPr>
        <w:t>.</w:t>
      </w:r>
      <w:proofErr w:type="gramEnd"/>
      <w:r w:rsidR="007577F6">
        <w:rPr>
          <w:sz w:val="24"/>
          <w:szCs w:val="24"/>
        </w:rPr>
        <w:t xml:space="preserve">  Please explain:  </w:t>
      </w:r>
      <w:sdt>
        <w:sdtPr>
          <w:id w:val="-1545594674"/>
          <w:placeholder>
            <w:docPart w:val="847F072539C84789AFCB04432BDACF3B"/>
          </w:placeholder>
          <w:showingPlcHdr/>
        </w:sdtPr>
        <w:sdtEndPr/>
        <w:sdtContent>
          <w:r w:rsidR="007577F6" w:rsidRPr="00132BA0">
            <w:rPr>
              <w:rStyle w:val="PlaceholderText"/>
            </w:rPr>
            <w:t>Click here to enter text.</w:t>
          </w:r>
        </w:sdtContent>
      </w:sdt>
    </w:p>
    <w:p w:rsidR="003D1EF1" w:rsidRDefault="003D1EF1" w:rsidP="00BE2686">
      <w:pPr>
        <w:rPr>
          <w:sz w:val="24"/>
          <w:szCs w:val="24"/>
        </w:rPr>
      </w:pPr>
    </w:p>
    <w:p w:rsidR="00281BD2" w:rsidRDefault="00281BD2" w:rsidP="00281BD2">
      <w:pPr>
        <w:pStyle w:val="BodyText"/>
        <w:ind w:left="115" w:right="1656"/>
      </w:pPr>
      <w:r>
        <w:t xml:space="preserve">Has the organization </w:t>
      </w:r>
      <w:r w:rsidRPr="00281BD2">
        <w:t>receiv</w:t>
      </w:r>
      <w:r>
        <w:t>ed</w:t>
      </w:r>
      <w:r w:rsidRPr="00281BD2">
        <w:t xml:space="preserve"> other resources from UMC of Vista</w:t>
      </w:r>
      <w:r>
        <w:t xml:space="preserve"> in the past three (3) years</w:t>
      </w:r>
      <w:r w:rsidRPr="00281BD2">
        <w:t xml:space="preserve">?  (i.e., facility use, in-kind collections, volunteer hours)   If so, please list those resources. </w:t>
      </w:r>
    </w:p>
    <w:p w:rsidR="00281BD2" w:rsidRDefault="00281BD2" w:rsidP="00281BD2">
      <w:pPr>
        <w:pStyle w:val="BodyText"/>
        <w:ind w:left="115" w:right="1656"/>
      </w:pPr>
      <w:r w:rsidRPr="00281BD2">
        <w:t xml:space="preserve">  </w:t>
      </w:r>
      <w:sdt>
        <w:sdtPr>
          <w:id w:val="1724645609"/>
          <w:placeholder>
            <w:docPart w:val="FE1608F595E1446FAFF362C0721307A9"/>
          </w:placeholder>
          <w:showingPlcHdr/>
        </w:sdtPr>
        <w:sdtContent>
          <w:r w:rsidRPr="00132BA0">
            <w:rPr>
              <w:rStyle w:val="PlaceholderText"/>
            </w:rPr>
            <w:t>Click here to enter text.</w:t>
          </w:r>
        </w:sdtContent>
      </w:sdt>
      <w:r w:rsidRPr="00281BD2">
        <w:rPr>
          <w:color w:val="808080"/>
        </w:rPr>
        <w:t xml:space="preserve"> </w:t>
      </w:r>
    </w:p>
    <w:p w:rsidR="00281BD2" w:rsidRDefault="00281BD2" w:rsidP="00281BD2">
      <w:pPr>
        <w:pStyle w:val="BodyText"/>
        <w:ind w:left="115" w:right="1656"/>
      </w:pPr>
    </w:p>
    <w:p w:rsidR="00281BD2" w:rsidRDefault="00281BD2" w:rsidP="00BE2686">
      <w:pPr>
        <w:rPr>
          <w:sz w:val="24"/>
          <w:szCs w:val="24"/>
        </w:rPr>
      </w:pPr>
    </w:p>
    <w:p w:rsidR="00281BD2" w:rsidRDefault="00281BD2" w:rsidP="00BE2686">
      <w:pPr>
        <w:rPr>
          <w:sz w:val="24"/>
          <w:szCs w:val="24"/>
        </w:rPr>
      </w:pPr>
    </w:p>
    <w:p w:rsidR="00BE2686" w:rsidRDefault="00BE2686" w:rsidP="00BE2686">
      <w:r w:rsidRPr="003D1EF1">
        <w:rPr>
          <w:sz w:val="24"/>
          <w:szCs w:val="24"/>
        </w:rPr>
        <w:t>Amount</w:t>
      </w:r>
      <w:r>
        <w:t xml:space="preserve"> of Funding </w:t>
      </w:r>
      <w:r w:rsidR="003D1EF1">
        <w:t>Recommended</w:t>
      </w:r>
      <w:r>
        <w:t xml:space="preserve">:  </w:t>
      </w:r>
      <w:sdt>
        <w:sdtPr>
          <w:id w:val="-1312782007"/>
          <w:placeholder>
            <w:docPart w:val="1BAF6E0C34014874B799D0A833E370CD"/>
          </w:placeholder>
          <w:showingPlcHdr/>
        </w:sdtPr>
        <w:sdtEndPr/>
        <w:sdtContent>
          <w:r w:rsidRPr="00132BA0">
            <w:rPr>
              <w:rStyle w:val="PlaceholderText"/>
            </w:rPr>
            <w:t>Click here to enter text.</w:t>
          </w:r>
        </w:sdtContent>
      </w:sdt>
    </w:p>
    <w:p w:rsidR="00BE2686" w:rsidRDefault="00BE2686" w:rsidP="00BE2686"/>
    <w:p w:rsidR="00BE2686" w:rsidRDefault="00BE2686" w:rsidP="00BE2686"/>
    <w:p w:rsidR="00281BD2" w:rsidRDefault="00281BD2" w:rsidP="00BE2686">
      <w:r>
        <w:t xml:space="preserve">If the amount recommended is different from the requested amount please briefly explain:  </w:t>
      </w:r>
      <w:sdt>
        <w:sdtPr>
          <w:id w:val="239140776"/>
          <w:placeholder>
            <w:docPart w:val="5DC512105B1142D880FEB08835C81521"/>
          </w:placeholder>
          <w:showingPlcHdr/>
        </w:sdtPr>
        <w:sdtContent>
          <w:r w:rsidRPr="00132BA0">
            <w:rPr>
              <w:rStyle w:val="PlaceholderText"/>
            </w:rPr>
            <w:t>Click here to enter text.</w:t>
          </w:r>
        </w:sdtContent>
      </w:sdt>
    </w:p>
    <w:p w:rsidR="00281BD2" w:rsidRDefault="00281BD2" w:rsidP="00BE2686"/>
    <w:p w:rsidR="00FD70F5" w:rsidRDefault="00FD70F5" w:rsidP="0049297B">
      <w:r>
        <w:t>I</w:t>
      </w:r>
      <w:r w:rsidR="003D1EF1">
        <w:t>/We</w:t>
      </w:r>
      <w:r>
        <w:t xml:space="preserve"> hereby </w:t>
      </w:r>
      <w:r w:rsidR="003D1EF1">
        <w:t>recommend this organization and project be forwarded to the UMC of Vista Church Council for further review</w:t>
      </w:r>
      <w:r>
        <w:t>.</w:t>
      </w:r>
    </w:p>
    <w:p w:rsidR="00FD70F5" w:rsidRDefault="00FD70F5" w:rsidP="0049297B"/>
    <w:p w:rsidR="00F471FF" w:rsidRDefault="00F471FF" w:rsidP="0049297B"/>
    <w:p w:rsidR="00F471FF" w:rsidRDefault="00F471FF" w:rsidP="0049297B"/>
    <w:p w:rsidR="00FD70F5" w:rsidRDefault="00FD70F5" w:rsidP="0049297B">
      <w:r>
        <w:t>Signature: __________________________________________</w:t>
      </w:r>
      <w:r>
        <w:tab/>
        <w:t>Date: __________________________</w:t>
      </w:r>
    </w:p>
    <w:p w:rsidR="00F471FF" w:rsidRDefault="00F471FF" w:rsidP="0049297B"/>
    <w:p w:rsidR="00FD70F5" w:rsidRDefault="00FD70F5" w:rsidP="0049297B">
      <w:r>
        <w:br/>
      </w:r>
      <w:r w:rsidR="00CB3A27">
        <w:t>Please attach to this form:</w:t>
      </w:r>
    </w:p>
    <w:p w:rsidR="000245DF" w:rsidRDefault="003D1EF1" w:rsidP="00F966AF">
      <w:pPr>
        <w:pStyle w:val="ListParagraph"/>
        <w:numPr>
          <w:ilvl w:val="0"/>
          <w:numId w:val="1"/>
        </w:numPr>
      </w:pPr>
      <w:r>
        <w:t>Any additional information you deem pertinent to the application</w:t>
      </w:r>
      <w:r w:rsidR="007577F6">
        <w:t>.  **Please note lengthy photographs or other marketing materials will not be forwarded to Church Council Members.</w:t>
      </w:r>
    </w:p>
    <w:sectPr w:rsidR="000245DF" w:rsidSect="00DE27D5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42" w:rsidRDefault="00BE3742" w:rsidP="002113B6">
      <w:r>
        <w:separator/>
      </w:r>
    </w:p>
  </w:endnote>
  <w:endnote w:type="continuationSeparator" w:id="0">
    <w:p w:rsidR="00BE3742" w:rsidRDefault="00BE3742" w:rsidP="0021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42" w:rsidRDefault="00BE3742" w:rsidP="002113B6">
      <w:r>
        <w:separator/>
      </w:r>
    </w:p>
  </w:footnote>
  <w:footnote w:type="continuationSeparator" w:id="0">
    <w:p w:rsidR="00BE3742" w:rsidRDefault="00BE3742" w:rsidP="00211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129"/>
    <w:multiLevelType w:val="hybridMultilevel"/>
    <w:tmpl w:val="35FE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4285"/>
    <w:multiLevelType w:val="hybridMultilevel"/>
    <w:tmpl w:val="FD485D60"/>
    <w:lvl w:ilvl="0" w:tplc="3B8A6764">
      <w:start w:val="858"/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2C7220"/>
    <w:multiLevelType w:val="hybridMultilevel"/>
    <w:tmpl w:val="35FE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57384"/>
    <w:multiLevelType w:val="hybridMultilevel"/>
    <w:tmpl w:val="35FE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133D7"/>
    <w:multiLevelType w:val="hybridMultilevel"/>
    <w:tmpl w:val="35FE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5395A"/>
    <w:multiLevelType w:val="hybridMultilevel"/>
    <w:tmpl w:val="61186336"/>
    <w:lvl w:ilvl="0" w:tplc="FFB6A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B6"/>
    <w:rsid w:val="000245DF"/>
    <w:rsid w:val="000513FB"/>
    <w:rsid w:val="00183953"/>
    <w:rsid w:val="001B0667"/>
    <w:rsid w:val="001E232A"/>
    <w:rsid w:val="002113B6"/>
    <w:rsid w:val="002224FE"/>
    <w:rsid w:val="00281BD2"/>
    <w:rsid w:val="002C5736"/>
    <w:rsid w:val="002C7A1A"/>
    <w:rsid w:val="00383C23"/>
    <w:rsid w:val="003B24B7"/>
    <w:rsid w:val="003D1EF1"/>
    <w:rsid w:val="0040627B"/>
    <w:rsid w:val="0042631E"/>
    <w:rsid w:val="0049297B"/>
    <w:rsid w:val="004C1BD5"/>
    <w:rsid w:val="004C2FF6"/>
    <w:rsid w:val="005E3131"/>
    <w:rsid w:val="00642E71"/>
    <w:rsid w:val="007577F6"/>
    <w:rsid w:val="007B663F"/>
    <w:rsid w:val="00874D7A"/>
    <w:rsid w:val="00946CCB"/>
    <w:rsid w:val="00971919"/>
    <w:rsid w:val="00A01B96"/>
    <w:rsid w:val="00AB6B18"/>
    <w:rsid w:val="00AE7540"/>
    <w:rsid w:val="00B508E0"/>
    <w:rsid w:val="00BE2686"/>
    <w:rsid w:val="00BE3742"/>
    <w:rsid w:val="00CB3A27"/>
    <w:rsid w:val="00CF4C32"/>
    <w:rsid w:val="00DE27D5"/>
    <w:rsid w:val="00E93CD5"/>
    <w:rsid w:val="00EC1F62"/>
    <w:rsid w:val="00F0260A"/>
    <w:rsid w:val="00F471FF"/>
    <w:rsid w:val="00F90825"/>
    <w:rsid w:val="00F966AF"/>
    <w:rsid w:val="00FA715C"/>
    <w:rsid w:val="00F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3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3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B6"/>
  </w:style>
  <w:style w:type="paragraph" w:styleId="Footer">
    <w:name w:val="footer"/>
    <w:basedOn w:val="Normal"/>
    <w:link w:val="FooterChar"/>
    <w:uiPriority w:val="99"/>
    <w:unhideWhenUsed/>
    <w:rsid w:val="002113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B6"/>
  </w:style>
  <w:style w:type="character" w:styleId="PlaceholderText">
    <w:name w:val="Placeholder Text"/>
    <w:basedOn w:val="DefaultParagraphFont"/>
    <w:uiPriority w:val="99"/>
    <w:semiHidden/>
    <w:rsid w:val="004C2FF6"/>
    <w:rPr>
      <w:color w:val="808080"/>
    </w:rPr>
  </w:style>
  <w:style w:type="paragraph" w:styleId="ListParagraph">
    <w:name w:val="List Paragraph"/>
    <w:basedOn w:val="Normal"/>
    <w:uiPriority w:val="34"/>
    <w:qFormat/>
    <w:rsid w:val="00CB3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81BD2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81BD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3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3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B6"/>
  </w:style>
  <w:style w:type="paragraph" w:styleId="Footer">
    <w:name w:val="footer"/>
    <w:basedOn w:val="Normal"/>
    <w:link w:val="FooterChar"/>
    <w:uiPriority w:val="99"/>
    <w:unhideWhenUsed/>
    <w:rsid w:val="002113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B6"/>
  </w:style>
  <w:style w:type="character" w:styleId="PlaceholderText">
    <w:name w:val="Placeholder Text"/>
    <w:basedOn w:val="DefaultParagraphFont"/>
    <w:uiPriority w:val="99"/>
    <w:semiHidden/>
    <w:rsid w:val="004C2FF6"/>
    <w:rPr>
      <w:color w:val="808080"/>
    </w:rPr>
  </w:style>
  <w:style w:type="paragraph" w:styleId="ListParagraph">
    <w:name w:val="List Paragraph"/>
    <w:basedOn w:val="Normal"/>
    <w:uiPriority w:val="34"/>
    <w:qFormat/>
    <w:rsid w:val="00CB3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81BD2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81BD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MCVista@UMCVist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CVista@UMCVist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AE0E-31EF-4ECD-894B-5ACCFE067A37}"/>
      </w:docPartPr>
      <w:docPartBody>
        <w:p w:rsidR="002C06D7" w:rsidRDefault="006706C8"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50C55EF874EF47E3B879D47745BEF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17CC-4760-4047-A39B-97771B3237A5}"/>
      </w:docPartPr>
      <w:docPartBody>
        <w:p w:rsidR="00945D1A" w:rsidRDefault="00945D1A" w:rsidP="00945D1A">
          <w:pPr>
            <w:pStyle w:val="50C55EF874EF47E3B879D47745BEF556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1BAF6E0C34014874B799D0A833E3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F596-EDA1-49C1-8522-989D63BCB86E}"/>
      </w:docPartPr>
      <w:docPartBody>
        <w:p w:rsidR="00945D1A" w:rsidRDefault="00945D1A" w:rsidP="00945D1A">
          <w:pPr>
            <w:pStyle w:val="1BAF6E0C34014874B799D0A833E370CD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03538323382745B381D4F7523A4C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5C2D-271A-40B5-AF35-ECAFD4E6A027}"/>
      </w:docPartPr>
      <w:docPartBody>
        <w:p w:rsidR="009D0798" w:rsidRDefault="00D62785" w:rsidP="00D62785">
          <w:pPr>
            <w:pStyle w:val="03538323382745B381D4F7523A4C7436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721C2E15CEFF434E9BAA0AB77778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5FF6-738F-41EC-8319-3FA71CC6E1B8}"/>
      </w:docPartPr>
      <w:docPartBody>
        <w:p w:rsidR="009D0798" w:rsidRDefault="00D62785" w:rsidP="00D62785">
          <w:pPr>
            <w:pStyle w:val="721C2E15CEFF434E9BAA0AB7777856E0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5D1601C2A7E84ACB8AC2502E0D44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56FB-A290-4CF0-8762-78354A84325A}"/>
      </w:docPartPr>
      <w:docPartBody>
        <w:p w:rsidR="009D0798" w:rsidRDefault="00D62785" w:rsidP="00D62785">
          <w:pPr>
            <w:pStyle w:val="5D1601C2A7E84ACB8AC2502E0D447869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82F5E539875D43389293BF0039EE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9114-3818-4FA7-96A7-2FFDC2462CC5}"/>
      </w:docPartPr>
      <w:docPartBody>
        <w:p w:rsidR="009D0798" w:rsidRDefault="00D62785" w:rsidP="00D62785">
          <w:pPr>
            <w:pStyle w:val="82F5E539875D43389293BF0039EE3B23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56E0195AC8E440C1889B78EA5B18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FA46-C6BF-4C8F-A8A2-7E8D14E42FE3}"/>
      </w:docPartPr>
      <w:docPartBody>
        <w:p w:rsidR="009D0798" w:rsidRDefault="00D62785" w:rsidP="00D62785">
          <w:pPr>
            <w:pStyle w:val="56E0195AC8E440C1889B78EA5B1880C5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A96BDD0B18414193A17C04A7FD20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1275-1073-4A76-8142-45C81DD22AC7}"/>
      </w:docPartPr>
      <w:docPartBody>
        <w:p w:rsidR="009D0798" w:rsidRDefault="00D62785" w:rsidP="00D62785">
          <w:pPr>
            <w:pStyle w:val="A96BDD0B18414193A17C04A7FD2013CB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6E7C50E9D78C4EF0B4BAFED66C3A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6212-D9B6-4738-96C9-255CACBBF4F1}"/>
      </w:docPartPr>
      <w:docPartBody>
        <w:p w:rsidR="009D0798" w:rsidRDefault="00D62785" w:rsidP="00D62785">
          <w:pPr>
            <w:pStyle w:val="6E7C50E9D78C4EF0B4BAFED66C3AD11A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9B7C5DD4C0674BB49EE2DE74DB74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E6039-AD4F-4D13-BFF8-9F89DC7E419E}"/>
      </w:docPartPr>
      <w:docPartBody>
        <w:p w:rsidR="009D0798" w:rsidRDefault="00D62785" w:rsidP="00D62785">
          <w:pPr>
            <w:pStyle w:val="9B7C5DD4C0674BB49EE2DE74DB744E1B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94712996568C44F3AEF7DE70A4FF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A914-6BF0-4D24-93D4-62B188DA9169}"/>
      </w:docPartPr>
      <w:docPartBody>
        <w:p w:rsidR="009D0798" w:rsidRDefault="00D62785" w:rsidP="00D62785">
          <w:pPr>
            <w:pStyle w:val="94712996568C44F3AEF7DE70A4FF1CEC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E94ADD9792144261BFE9223B2E99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0C19-32C6-4AEB-BABB-4EC0F9BF31B9}"/>
      </w:docPartPr>
      <w:docPartBody>
        <w:p w:rsidR="009D0798" w:rsidRDefault="00D62785" w:rsidP="00D62785">
          <w:pPr>
            <w:pStyle w:val="E94ADD9792144261BFE9223B2E9971A5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2A0E78D17A5F4A2D93EE467E8AFA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1558-5CCC-4F50-B105-9BC8A1AB6DD2}"/>
      </w:docPartPr>
      <w:docPartBody>
        <w:p w:rsidR="009D0798" w:rsidRDefault="00D62785" w:rsidP="00D62785">
          <w:pPr>
            <w:pStyle w:val="2A0E78D17A5F4A2D93EE467E8AFA5E6C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5D648F9BA86C486690766A5F1238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7C13-A6B7-47BC-8C88-2EA8484FE39F}"/>
      </w:docPartPr>
      <w:docPartBody>
        <w:p w:rsidR="009D0798" w:rsidRDefault="00D62785" w:rsidP="00D62785">
          <w:pPr>
            <w:pStyle w:val="5D648F9BA86C486690766A5F12389D2A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9019E92D6A784935A133860C231AA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029D-9285-49CB-BB8E-0AB0561C532F}"/>
      </w:docPartPr>
      <w:docPartBody>
        <w:p w:rsidR="009D0798" w:rsidRDefault="00D62785" w:rsidP="00D62785">
          <w:pPr>
            <w:pStyle w:val="9019E92D6A784935A133860C231AAE86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847F072539C84789AFCB04432BDA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58DD-345C-4B05-A1CC-1061DE3100B2}"/>
      </w:docPartPr>
      <w:docPartBody>
        <w:p w:rsidR="009D0798" w:rsidRDefault="00D62785" w:rsidP="00D62785">
          <w:pPr>
            <w:pStyle w:val="847F072539C84789AFCB04432BDACF3B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53A40AD1834E4A689CFB3C240F48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375FC-36F0-4467-8383-D01F48014A0A}"/>
      </w:docPartPr>
      <w:docPartBody>
        <w:p w:rsidR="009D0798" w:rsidRDefault="00D62785" w:rsidP="00D62785">
          <w:pPr>
            <w:pStyle w:val="53A40AD1834E4A689CFB3C240F488E67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5DC512105B1142D880FEB08835C81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D8F5-E5ED-43DA-9522-6B4A9E74E937}"/>
      </w:docPartPr>
      <w:docPartBody>
        <w:p w:rsidR="00000000" w:rsidRDefault="009D0798" w:rsidP="009D0798">
          <w:pPr>
            <w:pStyle w:val="5DC512105B1142D880FEB08835C81521"/>
          </w:pPr>
          <w:r w:rsidRPr="00132BA0">
            <w:rPr>
              <w:rStyle w:val="PlaceholderText"/>
            </w:rPr>
            <w:t>Click here to enter text.</w:t>
          </w:r>
        </w:p>
      </w:docPartBody>
    </w:docPart>
    <w:docPart>
      <w:docPartPr>
        <w:name w:val="FE1608F595E1446FAFF362C07213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34DEE-DED7-4851-849F-24451C132AAD}"/>
      </w:docPartPr>
      <w:docPartBody>
        <w:p w:rsidR="00000000" w:rsidRDefault="009D0798" w:rsidP="009D0798">
          <w:pPr>
            <w:pStyle w:val="FE1608F595E1446FAFF362C0721307A9"/>
          </w:pPr>
          <w:r w:rsidRPr="00132B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C8"/>
    <w:rsid w:val="002412F6"/>
    <w:rsid w:val="002C06D7"/>
    <w:rsid w:val="006706C8"/>
    <w:rsid w:val="00945D1A"/>
    <w:rsid w:val="009D0798"/>
    <w:rsid w:val="00D6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798"/>
    <w:rPr>
      <w:color w:val="808080"/>
    </w:rPr>
  </w:style>
  <w:style w:type="paragraph" w:customStyle="1" w:styleId="50C55EF874EF47E3B879D47745BEF556">
    <w:name w:val="50C55EF874EF47E3B879D47745BEF556"/>
    <w:rsid w:val="00945D1A"/>
  </w:style>
  <w:style w:type="paragraph" w:customStyle="1" w:styleId="AF113C60D4C042269ED0333CAAFCCDF1">
    <w:name w:val="AF113C60D4C042269ED0333CAAFCCDF1"/>
    <w:rsid w:val="00945D1A"/>
  </w:style>
  <w:style w:type="paragraph" w:customStyle="1" w:styleId="1BAF6E0C34014874B799D0A833E370CD">
    <w:name w:val="1BAF6E0C34014874B799D0A833E370CD"/>
    <w:rsid w:val="00945D1A"/>
  </w:style>
  <w:style w:type="paragraph" w:customStyle="1" w:styleId="03538323382745B381D4F7523A4C7436">
    <w:name w:val="03538323382745B381D4F7523A4C7436"/>
    <w:rsid w:val="00D62785"/>
  </w:style>
  <w:style w:type="paragraph" w:customStyle="1" w:styleId="721C2E15CEFF434E9BAA0AB7777856E0">
    <w:name w:val="721C2E15CEFF434E9BAA0AB7777856E0"/>
    <w:rsid w:val="00D62785"/>
  </w:style>
  <w:style w:type="paragraph" w:customStyle="1" w:styleId="5D1601C2A7E84ACB8AC2502E0D447869">
    <w:name w:val="5D1601C2A7E84ACB8AC2502E0D447869"/>
    <w:rsid w:val="00D62785"/>
  </w:style>
  <w:style w:type="paragraph" w:customStyle="1" w:styleId="82F5E539875D43389293BF0039EE3B23">
    <w:name w:val="82F5E539875D43389293BF0039EE3B23"/>
    <w:rsid w:val="00D62785"/>
  </w:style>
  <w:style w:type="paragraph" w:customStyle="1" w:styleId="56E0195AC8E440C1889B78EA5B1880C5">
    <w:name w:val="56E0195AC8E440C1889B78EA5B1880C5"/>
    <w:rsid w:val="00D62785"/>
  </w:style>
  <w:style w:type="paragraph" w:customStyle="1" w:styleId="A96BDD0B18414193A17C04A7FD2013CB">
    <w:name w:val="A96BDD0B18414193A17C04A7FD2013CB"/>
    <w:rsid w:val="00D62785"/>
  </w:style>
  <w:style w:type="paragraph" w:customStyle="1" w:styleId="6E7C50E9D78C4EF0B4BAFED66C3AD11A">
    <w:name w:val="6E7C50E9D78C4EF0B4BAFED66C3AD11A"/>
    <w:rsid w:val="00D62785"/>
  </w:style>
  <w:style w:type="paragraph" w:customStyle="1" w:styleId="9B7C5DD4C0674BB49EE2DE74DB744E1B">
    <w:name w:val="9B7C5DD4C0674BB49EE2DE74DB744E1B"/>
    <w:rsid w:val="00D62785"/>
  </w:style>
  <w:style w:type="paragraph" w:customStyle="1" w:styleId="FC17F8B6721B4849A5CA899A5F411A01">
    <w:name w:val="FC17F8B6721B4849A5CA899A5F411A01"/>
    <w:rsid w:val="00D62785"/>
  </w:style>
  <w:style w:type="paragraph" w:customStyle="1" w:styleId="94712996568C44F3AEF7DE70A4FF1CEC">
    <w:name w:val="94712996568C44F3AEF7DE70A4FF1CEC"/>
    <w:rsid w:val="00D62785"/>
  </w:style>
  <w:style w:type="paragraph" w:customStyle="1" w:styleId="E94ADD9792144261BFE9223B2E9971A5">
    <w:name w:val="E94ADD9792144261BFE9223B2E9971A5"/>
    <w:rsid w:val="00D62785"/>
  </w:style>
  <w:style w:type="paragraph" w:customStyle="1" w:styleId="2A0E78D17A5F4A2D93EE467E8AFA5E6C">
    <w:name w:val="2A0E78D17A5F4A2D93EE467E8AFA5E6C"/>
    <w:rsid w:val="00D62785"/>
  </w:style>
  <w:style w:type="paragraph" w:customStyle="1" w:styleId="5D648F9BA86C486690766A5F12389D2A">
    <w:name w:val="5D648F9BA86C486690766A5F12389D2A"/>
    <w:rsid w:val="00D62785"/>
  </w:style>
  <w:style w:type="paragraph" w:customStyle="1" w:styleId="9019E92D6A784935A133860C231AAE86">
    <w:name w:val="9019E92D6A784935A133860C231AAE86"/>
    <w:rsid w:val="00D62785"/>
  </w:style>
  <w:style w:type="paragraph" w:customStyle="1" w:styleId="847F072539C84789AFCB04432BDACF3B">
    <w:name w:val="847F072539C84789AFCB04432BDACF3B"/>
    <w:rsid w:val="00D62785"/>
  </w:style>
  <w:style w:type="paragraph" w:customStyle="1" w:styleId="53A40AD1834E4A689CFB3C240F488E67">
    <w:name w:val="53A40AD1834E4A689CFB3C240F488E67"/>
    <w:rsid w:val="00D62785"/>
  </w:style>
  <w:style w:type="paragraph" w:customStyle="1" w:styleId="5DC512105B1142D880FEB08835C81521">
    <w:name w:val="5DC512105B1142D880FEB08835C81521"/>
    <w:rsid w:val="009D0798"/>
  </w:style>
  <w:style w:type="paragraph" w:customStyle="1" w:styleId="FE1608F595E1446FAFF362C0721307A9">
    <w:name w:val="FE1608F595E1446FAFF362C0721307A9"/>
    <w:rsid w:val="009D07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798"/>
    <w:rPr>
      <w:color w:val="808080"/>
    </w:rPr>
  </w:style>
  <w:style w:type="paragraph" w:customStyle="1" w:styleId="50C55EF874EF47E3B879D47745BEF556">
    <w:name w:val="50C55EF874EF47E3B879D47745BEF556"/>
    <w:rsid w:val="00945D1A"/>
  </w:style>
  <w:style w:type="paragraph" w:customStyle="1" w:styleId="AF113C60D4C042269ED0333CAAFCCDF1">
    <w:name w:val="AF113C60D4C042269ED0333CAAFCCDF1"/>
    <w:rsid w:val="00945D1A"/>
  </w:style>
  <w:style w:type="paragraph" w:customStyle="1" w:styleId="1BAF6E0C34014874B799D0A833E370CD">
    <w:name w:val="1BAF6E0C34014874B799D0A833E370CD"/>
    <w:rsid w:val="00945D1A"/>
  </w:style>
  <w:style w:type="paragraph" w:customStyle="1" w:styleId="03538323382745B381D4F7523A4C7436">
    <w:name w:val="03538323382745B381D4F7523A4C7436"/>
    <w:rsid w:val="00D62785"/>
  </w:style>
  <w:style w:type="paragraph" w:customStyle="1" w:styleId="721C2E15CEFF434E9BAA0AB7777856E0">
    <w:name w:val="721C2E15CEFF434E9BAA0AB7777856E0"/>
    <w:rsid w:val="00D62785"/>
  </w:style>
  <w:style w:type="paragraph" w:customStyle="1" w:styleId="5D1601C2A7E84ACB8AC2502E0D447869">
    <w:name w:val="5D1601C2A7E84ACB8AC2502E0D447869"/>
    <w:rsid w:val="00D62785"/>
  </w:style>
  <w:style w:type="paragraph" w:customStyle="1" w:styleId="82F5E539875D43389293BF0039EE3B23">
    <w:name w:val="82F5E539875D43389293BF0039EE3B23"/>
    <w:rsid w:val="00D62785"/>
  </w:style>
  <w:style w:type="paragraph" w:customStyle="1" w:styleId="56E0195AC8E440C1889B78EA5B1880C5">
    <w:name w:val="56E0195AC8E440C1889B78EA5B1880C5"/>
    <w:rsid w:val="00D62785"/>
  </w:style>
  <w:style w:type="paragraph" w:customStyle="1" w:styleId="A96BDD0B18414193A17C04A7FD2013CB">
    <w:name w:val="A96BDD0B18414193A17C04A7FD2013CB"/>
    <w:rsid w:val="00D62785"/>
  </w:style>
  <w:style w:type="paragraph" w:customStyle="1" w:styleId="6E7C50E9D78C4EF0B4BAFED66C3AD11A">
    <w:name w:val="6E7C50E9D78C4EF0B4BAFED66C3AD11A"/>
    <w:rsid w:val="00D62785"/>
  </w:style>
  <w:style w:type="paragraph" w:customStyle="1" w:styleId="9B7C5DD4C0674BB49EE2DE74DB744E1B">
    <w:name w:val="9B7C5DD4C0674BB49EE2DE74DB744E1B"/>
    <w:rsid w:val="00D62785"/>
  </w:style>
  <w:style w:type="paragraph" w:customStyle="1" w:styleId="FC17F8B6721B4849A5CA899A5F411A01">
    <w:name w:val="FC17F8B6721B4849A5CA899A5F411A01"/>
    <w:rsid w:val="00D62785"/>
  </w:style>
  <w:style w:type="paragraph" w:customStyle="1" w:styleId="94712996568C44F3AEF7DE70A4FF1CEC">
    <w:name w:val="94712996568C44F3AEF7DE70A4FF1CEC"/>
    <w:rsid w:val="00D62785"/>
  </w:style>
  <w:style w:type="paragraph" w:customStyle="1" w:styleId="E94ADD9792144261BFE9223B2E9971A5">
    <w:name w:val="E94ADD9792144261BFE9223B2E9971A5"/>
    <w:rsid w:val="00D62785"/>
  </w:style>
  <w:style w:type="paragraph" w:customStyle="1" w:styleId="2A0E78D17A5F4A2D93EE467E8AFA5E6C">
    <w:name w:val="2A0E78D17A5F4A2D93EE467E8AFA5E6C"/>
    <w:rsid w:val="00D62785"/>
  </w:style>
  <w:style w:type="paragraph" w:customStyle="1" w:styleId="5D648F9BA86C486690766A5F12389D2A">
    <w:name w:val="5D648F9BA86C486690766A5F12389D2A"/>
    <w:rsid w:val="00D62785"/>
  </w:style>
  <w:style w:type="paragraph" w:customStyle="1" w:styleId="9019E92D6A784935A133860C231AAE86">
    <w:name w:val="9019E92D6A784935A133860C231AAE86"/>
    <w:rsid w:val="00D62785"/>
  </w:style>
  <w:style w:type="paragraph" w:customStyle="1" w:styleId="847F072539C84789AFCB04432BDACF3B">
    <w:name w:val="847F072539C84789AFCB04432BDACF3B"/>
    <w:rsid w:val="00D62785"/>
  </w:style>
  <w:style w:type="paragraph" w:customStyle="1" w:styleId="53A40AD1834E4A689CFB3C240F488E67">
    <w:name w:val="53A40AD1834E4A689CFB3C240F488E67"/>
    <w:rsid w:val="00D62785"/>
  </w:style>
  <w:style w:type="paragraph" w:customStyle="1" w:styleId="5DC512105B1142D880FEB08835C81521">
    <w:name w:val="5DC512105B1142D880FEB08835C81521"/>
    <w:rsid w:val="009D0798"/>
  </w:style>
  <w:style w:type="paragraph" w:customStyle="1" w:styleId="FE1608F595E1446FAFF362C0721307A9">
    <w:name w:val="FE1608F595E1446FAFF362C0721307A9"/>
    <w:rsid w:val="009D0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0D00-F2F8-46FB-834D-EDE13569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rainerd Hallock</dc:creator>
  <cp:lastModifiedBy>Beth Brainerd Hallock</cp:lastModifiedBy>
  <cp:revision>4</cp:revision>
  <cp:lastPrinted>2016-05-31T04:01:00Z</cp:lastPrinted>
  <dcterms:created xsi:type="dcterms:W3CDTF">2018-07-03T01:05:00Z</dcterms:created>
  <dcterms:modified xsi:type="dcterms:W3CDTF">2018-07-03T01:18:00Z</dcterms:modified>
</cp:coreProperties>
</file>